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DD065" w14:textId="77777777" w:rsidR="00AC173C" w:rsidRPr="006B3F8B" w:rsidRDefault="00AC173C" w:rsidP="00A5385F">
      <w:pPr>
        <w:pStyle w:val="NormalWeb"/>
        <w:rPr>
          <w:color w:val="000000"/>
        </w:rPr>
      </w:pPr>
      <w:bookmarkStart w:id="0" w:name="_heading=h.gjdgxs" w:colFirst="0" w:colLast="0"/>
      <w:bookmarkEnd w:id="0"/>
    </w:p>
    <w:p w14:paraId="62E6302B" w14:textId="52C0917A" w:rsidR="00A5385F" w:rsidRPr="00506329" w:rsidRDefault="00A5385F" w:rsidP="00A5385F">
      <w:pPr>
        <w:pStyle w:val="NormalWeb"/>
        <w:rPr>
          <w:rFonts w:ascii="Aptos" w:hAnsi="Aptos"/>
        </w:rPr>
      </w:pPr>
      <w:r w:rsidRPr="00506329">
        <w:rPr>
          <w:rFonts w:ascii="Aptos" w:hAnsi="Aptos"/>
          <w:color w:val="000000"/>
        </w:rPr>
        <w:t>Dear Nuvei Partner:</w:t>
      </w:r>
    </w:p>
    <w:p w14:paraId="33D2D46A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3A2BA479" w14:textId="3E104667" w:rsidR="00A5385F" w:rsidRPr="00506329" w:rsidRDefault="00A5385F" w:rsidP="00A5385F">
      <w:pPr>
        <w:pStyle w:val="NormalWeb"/>
        <w:rPr>
          <w:rFonts w:ascii="Aptos" w:hAnsi="Aptos"/>
        </w:rPr>
      </w:pPr>
      <w:r w:rsidRPr="00506329">
        <w:rPr>
          <w:rFonts w:ascii="Aptos" w:hAnsi="Aptos"/>
          <w:color w:val="000000"/>
        </w:rPr>
        <w:t xml:space="preserve">Congratulations on </w:t>
      </w:r>
      <w:r w:rsidR="00941736" w:rsidRPr="00506329">
        <w:rPr>
          <w:rFonts w:ascii="Aptos" w:hAnsi="Aptos"/>
          <w:color w:val="000000"/>
        </w:rPr>
        <w:t>your Nuvei partnership success</w:t>
      </w:r>
      <w:r w:rsidR="00863646">
        <w:rPr>
          <w:rFonts w:ascii="Aptos" w:hAnsi="Aptos"/>
          <w:color w:val="000000"/>
        </w:rPr>
        <w:t>.</w:t>
      </w:r>
      <w:r w:rsidRPr="00506329">
        <w:rPr>
          <w:rFonts w:ascii="Aptos" w:hAnsi="Aptos"/>
        </w:rPr>
        <w:t xml:space="preserve"> </w:t>
      </w:r>
      <w:r w:rsidRPr="00506329">
        <w:rPr>
          <w:rFonts w:ascii="Aptos" w:hAnsi="Aptos"/>
          <w:color w:val="000000"/>
        </w:rPr>
        <w:t>Below is a case study questionnaire you may complete to</w:t>
      </w:r>
      <w:r w:rsidR="00064B0C" w:rsidRPr="00506329">
        <w:rPr>
          <w:rFonts w:ascii="Aptos" w:hAnsi="Aptos"/>
          <w:color w:val="000000"/>
        </w:rPr>
        <w:t xml:space="preserve"> share your success</w:t>
      </w:r>
      <w:r w:rsidR="00262501" w:rsidRPr="00506329">
        <w:rPr>
          <w:rFonts w:ascii="Aptos" w:hAnsi="Aptos"/>
          <w:color w:val="000000"/>
        </w:rPr>
        <w:t xml:space="preserve"> with us</w:t>
      </w:r>
      <w:r w:rsidRPr="00506329">
        <w:rPr>
          <w:rFonts w:ascii="Aptos" w:hAnsi="Aptos"/>
          <w:color w:val="000000"/>
        </w:rPr>
        <w:t>.</w:t>
      </w:r>
      <w:r w:rsidRPr="00506329">
        <w:rPr>
          <w:rFonts w:ascii="Aptos" w:hAnsi="Aptos"/>
        </w:rPr>
        <w:t xml:space="preserve"> </w:t>
      </w:r>
      <w:r w:rsidRPr="00506329">
        <w:rPr>
          <w:rFonts w:ascii="Aptos" w:hAnsi="Aptos"/>
          <w:color w:val="000000"/>
        </w:rPr>
        <w:t xml:space="preserve">If you plan </w:t>
      </w:r>
      <w:r w:rsidR="00EA169C" w:rsidRPr="00506329">
        <w:rPr>
          <w:rFonts w:ascii="Aptos" w:hAnsi="Aptos"/>
          <w:color w:val="000000"/>
        </w:rPr>
        <w:t>for Nuvei</w:t>
      </w:r>
      <w:r w:rsidRPr="00506329">
        <w:rPr>
          <w:rFonts w:ascii="Aptos" w:hAnsi="Aptos"/>
          <w:color w:val="000000"/>
        </w:rPr>
        <w:t xml:space="preserve"> </w:t>
      </w:r>
      <w:r w:rsidR="00EA169C" w:rsidRPr="00506329">
        <w:rPr>
          <w:rFonts w:ascii="Aptos" w:hAnsi="Aptos"/>
          <w:color w:val="000000"/>
        </w:rPr>
        <w:t>to produce a</w:t>
      </w:r>
      <w:r w:rsidR="00262501" w:rsidRPr="00506329">
        <w:rPr>
          <w:rFonts w:ascii="Aptos" w:hAnsi="Aptos"/>
          <w:color w:val="000000"/>
        </w:rPr>
        <w:t>n external</w:t>
      </w:r>
      <w:r w:rsidR="00EA169C" w:rsidRPr="00506329">
        <w:rPr>
          <w:rFonts w:ascii="Aptos" w:hAnsi="Aptos"/>
          <w:color w:val="000000"/>
        </w:rPr>
        <w:t xml:space="preserve"> case study featuring your </w:t>
      </w:r>
      <w:r w:rsidR="001E4298" w:rsidRPr="00506329">
        <w:rPr>
          <w:rFonts w:ascii="Aptos" w:hAnsi="Aptos"/>
          <w:color w:val="000000"/>
        </w:rPr>
        <w:t xml:space="preserve">partnership </w:t>
      </w:r>
      <w:r w:rsidR="00EA169C" w:rsidRPr="00506329">
        <w:rPr>
          <w:rFonts w:ascii="Aptos" w:hAnsi="Aptos"/>
          <w:color w:val="000000"/>
        </w:rPr>
        <w:t>success</w:t>
      </w:r>
      <w:r w:rsidRPr="00506329">
        <w:rPr>
          <w:rFonts w:ascii="Aptos" w:hAnsi="Aptos"/>
          <w:color w:val="000000"/>
        </w:rPr>
        <w:t>, please follow these steps:</w:t>
      </w:r>
    </w:p>
    <w:p w14:paraId="3751981D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5045686D" w14:textId="415AFF25" w:rsidR="00A5385F" w:rsidRPr="00506329" w:rsidRDefault="00A5385F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Fill in </w:t>
      </w:r>
      <w:r w:rsidR="002C5F05" w:rsidRPr="00506329">
        <w:rPr>
          <w:rFonts w:ascii="Aptos" w:hAnsi="Aptos"/>
          <w:color w:val="000000"/>
        </w:rPr>
        <w:t xml:space="preserve">answers to each of the questions </w:t>
      </w:r>
      <w:r w:rsidRPr="00506329">
        <w:rPr>
          <w:rFonts w:ascii="Aptos" w:hAnsi="Aptos"/>
          <w:color w:val="000000"/>
        </w:rPr>
        <w:t>in the template below.</w:t>
      </w:r>
      <w:r w:rsidR="00A466C9" w:rsidRPr="00506329">
        <w:rPr>
          <w:rFonts w:ascii="Aptos" w:hAnsi="Aptos"/>
          <w:color w:val="000000"/>
        </w:rPr>
        <w:t xml:space="preserve"> Please be as thorough</w:t>
      </w:r>
      <w:r w:rsidR="00BB4E5F" w:rsidRPr="00506329">
        <w:rPr>
          <w:rFonts w:ascii="Aptos" w:hAnsi="Aptos"/>
          <w:color w:val="000000"/>
        </w:rPr>
        <w:t xml:space="preserve"> </w:t>
      </w:r>
      <w:r w:rsidR="00A466C9" w:rsidRPr="00506329">
        <w:rPr>
          <w:rFonts w:ascii="Aptos" w:hAnsi="Aptos"/>
          <w:color w:val="000000"/>
        </w:rPr>
        <w:t>as you can.</w:t>
      </w:r>
    </w:p>
    <w:p w14:paraId="11C3F9EA" w14:textId="538FAA45" w:rsidR="00A5385F" w:rsidRPr="00506329" w:rsidRDefault="000E5F09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b/>
          <w:bCs/>
          <w:color w:val="000000"/>
        </w:rPr>
        <w:t xml:space="preserve">PARTNER </w:t>
      </w:r>
      <w:r w:rsidR="00A5385F" w:rsidRPr="00506329">
        <w:rPr>
          <w:rFonts w:ascii="Aptos" w:hAnsi="Aptos"/>
          <w:b/>
          <w:bCs/>
          <w:color w:val="000000"/>
        </w:rPr>
        <w:t>QUOTE</w:t>
      </w:r>
      <w:r w:rsidR="00A5385F" w:rsidRPr="00506329">
        <w:rPr>
          <w:rFonts w:ascii="Aptos" w:hAnsi="Aptos"/>
          <w:color w:val="000000"/>
        </w:rPr>
        <w:t>: Include a quote attributed to a representative from your company (Nuvei may require edits to the quote you submit</w:t>
      </w:r>
      <w:r w:rsidR="00AE3309" w:rsidRPr="00506329">
        <w:rPr>
          <w:rFonts w:ascii="Aptos" w:hAnsi="Aptos"/>
          <w:color w:val="000000"/>
        </w:rPr>
        <w:t>)</w:t>
      </w:r>
      <w:r w:rsidR="00A5385F" w:rsidRPr="00506329">
        <w:rPr>
          <w:rFonts w:ascii="Aptos" w:hAnsi="Aptos"/>
          <w:color w:val="000000"/>
        </w:rPr>
        <w:t>.</w:t>
      </w:r>
    </w:p>
    <w:p w14:paraId="26573118" w14:textId="1F068D64" w:rsidR="00A5385F" w:rsidRPr="00506329" w:rsidRDefault="00A5385F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Submit the completed </w:t>
      </w:r>
      <w:r w:rsidR="001E4298" w:rsidRPr="00506329">
        <w:rPr>
          <w:rFonts w:ascii="Aptos" w:hAnsi="Aptos"/>
          <w:color w:val="000000"/>
        </w:rPr>
        <w:t>case study questionnaire</w:t>
      </w:r>
      <w:r w:rsidRPr="00506329">
        <w:rPr>
          <w:rFonts w:ascii="Aptos" w:hAnsi="Aptos"/>
          <w:color w:val="000000"/>
        </w:rPr>
        <w:t xml:space="preserve"> to </w:t>
      </w:r>
      <w:hyperlink r:id="rId9" w:history="1">
        <w:r w:rsidR="00306D15" w:rsidRPr="00CC5FD7">
          <w:rPr>
            <w:rStyle w:val="Hyperlink"/>
            <w:rFonts w:ascii="Aptos" w:hAnsi="Aptos"/>
          </w:rPr>
          <w:t>megan.pawlowski@nuvei.com</w:t>
        </w:r>
      </w:hyperlink>
      <w:r w:rsidR="00306D15">
        <w:rPr>
          <w:rFonts w:ascii="Aptos" w:hAnsi="Aptos"/>
          <w:color w:val="000000"/>
        </w:rPr>
        <w:t xml:space="preserve"> </w:t>
      </w:r>
      <w:r w:rsidR="006D1BB8" w:rsidRPr="00506329">
        <w:rPr>
          <w:rFonts w:ascii="Aptos" w:hAnsi="Aptos"/>
          <w:color w:val="000000"/>
        </w:rPr>
        <w:t xml:space="preserve">and </w:t>
      </w:r>
      <w:r w:rsidR="0070360E" w:rsidRPr="00506329">
        <w:rPr>
          <w:rFonts w:ascii="Aptos" w:hAnsi="Aptos"/>
          <w:color w:val="000000"/>
        </w:rPr>
        <w:t>include your approved high</w:t>
      </w:r>
      <w:r w:rsidR="00E94364" w:rsidRPr="00506329">
        <w:rPr>
          <w:rFonts w:ascii="Aptos" w:hAnsi="Aptos"/>
          <w:color w:val="000000"/>
        </w:rPr>
        <w:t>-</w:t>
      </w:r>
      <w:r w:rsidR="0070360E" w:rsidRPr="00506329">
        <w:rPr>
          <w:rFonts w:ascii="Aptos" w:hAnsi="Aptos"/>
          <w:color w:val="000000"/>
        </w:rPr>
        <w:t>re</w:t>
      </w:r>
      <w:r w:rsidR="00456218" w:rsidRPr="00506329">
        <w:rPr>
          <w:rFonts w:ascii="Aptos" w:hAnsi="Aptos"/>
          <w:color w:val="000000"/>
        </w:rPr>
        <w:t>solution</w:t>
      </w:r>
      <w:r w:rsidR="0070360E" w:rsidRPr="00506329">
        <w:rPr>
          <w:rFonts w:ascii="Aptos" w:hAnsi="Aptos"/>
          <w:color w:val="000000"/>
        </w:rPr>
        <w:t xml:space="preserve"> company logo, boilerplate</w:t>
      </w:r>
      <w:r w:rsidR="00E94364" w:rsidRPr="00506329">
        <w:rPr>
          <w:rFonts w:ascii="Aptos" w:hAnsi="Aptos"/>
          <w:color w:val="000000"/>
        </w:rPr>
        <w:t>,</w:t>
      </w:r>
      <w:r w:rsidR="0070360E" w:rsidRPr="00506329">
        <w:rPr>
          <w:rFonts w:ascii="Aptos" w:hAnsi="Aptos"/>
          <w:color w:val="000000"/>
        </w:rPr>
        <w:t xml:space="preserve"> and any relevant graphics.</w:t>
      </w:r>
    </w:p>
    <w:p w14:paraId="7A032A33" w14:textId="17D341C3" w:rsidR="00A5385F" w:rsidRPr="00506329" w:rsidRDefault="00A5385F" w:rsidP="00A5385F">
      <w:pPr>
        <w:pStyle w:val="NormalWeb"/>
        <w:numPr>
          <w:ilvl w:val="0"/>
          <w:numId w:val="1"/>
        </w:numPr>
        <w:spacing w:after="120"/>
        <w:textAlignment w:val="baseline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Nuvei will review your submitted </w:t>
      </w:r>
      <w:r w:rsidR="004948B9" w:rsidRPr="00506329">
        <w:rPr>
          <w:rFonts w:ascii="Aptos" w:hAnsi="Aptos"/>
          <w:color w:val="000000"/>
        </w:rPr>
        <w:t>question</w:t>
      </w:r>
      <w:r w:rsidR="00604173" w:rsidRPr="00506329">
        <w:rPr>
          <w:rFonts w:ascii="Aptos" w:hAnsi="Aptos"/>
          <w:color w:val="000000"/>
        </w:rPr>
        <w:t>naire</w:t>
      </w:r>
      <w:r w:rsidRPr="00506329">
        <w:rPr>
          <w:rFonts w:ascii="Aptos" w:hAnsi="Aptos"/>
          <w:color w:val="000000"/>
        </w:rPr>
        <w:t xml:space="preserve"> and s</w:t>
      </w:r>
      <w:r w:rsidR="00A54AAC" w:rsidRPr="00506329">
        <w:rPr>
          <w:rFonts w:ascii="Aptos" w:hAnsi="Aptos"/>
          <w:color w:val="000000"/>
        </w:rPr>
        <w:t>hare</w:t>
      </w:r>
      <w:r w:rsidRPr="00506329">
        <w:rPr>
          <w:rFonts w:ascii="Aptos" w:hAnsi="Aptos"/>
          <w:color w:val="000000"/>
        </w:rPr>
        <w:t xml:space="preserve"> a </w:t>
      </w:r>
      <w:r w:rsidR="000F72EC" w:rsidRPr="00506329">
        <w:rPr>
          <w:rFonts w:ascii="Aptos" w:hAnsi="Aptos"/>
          <w:color w:val="000000"/>
        </w:rPr>
        <w:t>draft</w:t>
      </w:r>
      <w:r w:rsidRPr="00506329">
        <w:rPr>
          <w:rFonts w:ascii="Aptos" w:hAnsi="Aptos"/>
          <w:color w:val="000000"/>
        </w:rPr>
        <w:t xml:space="preserve"> version </w:t>
      </w:r>
      <w:r w:rsidR="000F72EC" w:rsidRPr="00506329">
        <w:rPr>
          <w:rFonts w:ascii="Aptos" w:hAnsi="Aptos"/>
          <w:color w:val="000000"/>
        </w:rPr>
        <w:t>for review and approv</w:t>
      </w:r>
      <w:r w:rsidR="00AC0AF7" w:rsidRPr="00506329">
        <w:rPr>
          <w:rFonts w:ascii="Aptos" w:hAnsi="Aptos"/>
          <w:color w:val="000000"/>
        </w:rPr>
        <w:t>al</w:t>
      </w:r>
      <w:r w:rsidR="00040D5A" w:rsidRPr="00506329">
        <w:rPr>
          <w:rFonts w:ascii="Aptos" w:hAnsi="Aptos"/>
          <w:color w:val="000000"/>
        </w:rPr>
        <w:t xml:space="preserve"> before finaliz</w:t>
      </w:r>
      <w:r w:rsidR="00A54AAC" w:rsidRPr="00506329">
        <w:rPr>
          <w:rFonts w:ascii="Aptos" w:hAnsi="Aptos"/>
          <w:color w:val="000000"/>
        </w:rPr>
        <w:t>ing</w:t>
      </w:r>
      <w:r w:rsidR="00040D5A" w:rsidRPr="00506329">
        <w:rPr>
          <w:rFonts w:ascii="Aptos" w:hAnsi="Aptos"/>
          <w:color w:val="000000"/>
        </w:rPr>
        <w:t xml:space="preserve"> and publish</w:t>
      </w:r>
      <w:r w:rsidR="00A54AAC" w:rsidRPr="00506329">
        <w:rPr>
          <w:rFonts w:ascii="Aptos" w:hAnsi="Aptos"/>
          <w:color w:val="000000"/>
        </w:rPr>
        <w:t>ing</w:t>
      </w:r>
      <w:r w:rsidR="000F72EC" w:rsidRPr="00506329">
        <w:rPr>
          <w:rFonts w:ascii="Aptos" w:hAnsi="Aptos"/>
          <w:color w:val="000000"/>
        </w:rPr>
        <w:t xml:space="preserve">. </w:t>
      </w:r>
    </w:p>
    <w:p w14:paraId="6676E77A" w14:textId="4799D6F0" w:rsidR="00A5385F" w:rsidRPr="00506329" w:rsidRDefault="00A5385F" w:rsidP="00A5385F">
      <w:pPr>
        <w:pStyle w:val="NormalWeb"/>
        <w:rPr>
          <w:rFonts w:ascii="Aptos" w:hAnsi="Aptos"/>
          <w:color w:val="000000"/>
        </w:rPr>
      </w:pPr>
      <w:r w:rsidRPr="00506329">
        <w:rPr>
          <w:rFonts w:ascii="Aptos" w:hAnsi="Aptos"/>
          <w:color w:val="000000"/>
        </w:rPr>
        <w:t xml:space="preserve">** Please allow at least </w:t>
      </w:r>
      <w:r w:rsidRPr="00506329">
        <w:rPr>
          <w:rFonts w:ascii="Aptos" w:hAnsi="Aptos"/>
          <w:b/>
          <w:bCs/>
          <w:color w:val="000000"/>
        </w:rPr>
        <w:t>three to five business days</w:t>
      </w:r>
      <w:r w:rsidRPr="00506329">
        <w:rPr>
          <w:rFonts w:ascii="Aptos" w:hAnsi="Aptos"/>
          <w:color w:val="000000"/>
        </w:rPr>
        <w:t xml:space="preserve"> </w:t>
      </w:r>
      <w:r w:rsidR="009C53BF" w:rsidRPr="00506329">
        <w:rPr>
          <w:rFonts w:ascii="Aptos" w:hAnsi="Aptos"/>
          <w:color w:val="000000"/>
        </w:rPr>
        <w:t xml:space="preserve">after submission </w:t>
      </w:r>
      <w:r w:rsidRPr="00506329">
        <w:rPr>
          <w:rFonts w:ascii="Aptos" w:hAnsi="Aptos"/>
          <w:color w:val="000000"/>
        </w:rPr>
        <w:t>for Nuvei to review these requests</w:t>
      </w:r>
      <w:r w:rsidR="00755F0A" w:rsidRPr="00506329">
        <w:rPr>
          <w:rFonts w:ascii="Aptos" w:hAnsi="Aptos"/>
          <w:color w:val="000000"/>
        </w:rPr>
        <w:t xml:space="preserve"> </w:t>
      </w:r>
      <w:r w:rsidR="008F5D23" w:rsidRPr="00506329">
        <w:rPr>
          <w:rFonts w:ascii="Aptos" w:hAnsi="Aptos"/>
          <w:color w:val="000000"/>
        </w:rPr>
        <w:t>and get back to you</w:t>
      </w:r>
      <w:r w:rsidRPr="00506329">
        <w:rPr>
          <w:rFonts w:ascii="Aptos" w:hAnsi="Aptos"/>
          <w:color w:val="000000"/>
        </w:rPr>
        <w:t>.</w:t>
      </w:r>
    </w:p>
    <w:p w14:paraId="3A24612C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20B0A443" w14:textId="28C6E76B" w:rsidR="00A5385F" w:rsidRPr="00506329" w:rsidRDefault="00A5385F" w:rsidP="00A5385F">
      <w:pPr>
        <w:pStyle w:val="NormalWeb"/>
        <w:rPr>
          <w:rFonts w:ascii="Aptos" w:hAnsi="Aptos"/>
        </w:rPr>
      </w:pPr>
      <w:r w:rsidRPr="00506329">
        <w:rPr>
          <w:rFonts w:ascii="Aptos" w:hAnsi="Aptos"/>
          <w:color w:val="000000"/>
        </w:rPr>
        <w:t>For any questions, please contact</w:t>
      </w:r>
      <w:r w:rsidR="00306D15">
        <w:t xml:space="preserve"> </w:t>
      </w:r>
      <w:hyperlink r:id="rId10" w:history="1">
        <w:r w:rsidR="00306D15" w:rsidRPr="00CC5FD7">
          <w:rPr>
            <w:rStyle w:val="Hyperlink"/>
          </w:rPr>
          <w:t>megan.pawlowski@nuvei.com</w:t>
        </w:r>
      </w:hyperlink>
      <w:r w:rsidRPr="00506329">
        <w:rPr>
          <w:rFonts w:ascii="Aptos" w:hAnsi="Aptos"/>
          <w:color w:val="000000"/>
        </w:rPr>
        <w:t xml:space="preserve">. </w:t>
      </w:r>
    </w:p>
    <w:p w14:paraId="339A588F" w14:textId="77777777" w:rsidR="00A5385F" w:rsidRPr="00506329" w:rsidRDefault="00A5385F" w:rsidP="00A5385F">
      <w:pPr>
        <w:rPr>
          <w:rFonts w:ascii="Aptos" w:eastAsia="Times New Roman" w:hAnsi="Aptos"/>
        </w:rPr>
      </w:pPr>
    </w:p>
    <w:p w14:paraId="6E63042B" w14:textId="77777777" w:rsidR="00E94364" w:rsidRPr="00506329" w:rsidRDefault="00E94364" w:rsidP="00E94364">
      <w:pPr>
        <w:rPr>
          <w:rFonts w:ascii="Aptos" w:hAnsi="Aptos"/>
        </w:rPr>
      </w:pPr>
      <w:r w:rsidRPr="00506329">
        <w:rPr>
          <w:rFonts w:ascii="Aptos" w:hAnsi="Aptos"/>
        </w:rPr>
        <w:t xml:space="preserve">Thank you for your participation in our case study program!  </w:t>
      </w:r>
    </w:p>
    <w:p w14:paraId="2D165122" w14:textId="77777777" w:rsidR="00A5385F" w:rsidRPr="00506329" w:rsidRDefault="00A5385F" w:rsidP="00A5385F">
      <w:pPr>
        <w:rPr>
          <w:rFonts w:ascii="Aptos" w:eastAsia="Times New Roman" w:hAnsi="Aptos" w:cstheme="minorHAnsi"/>
        </w:rPr>
      </w:pPr>
    </w:p>
    <w:p w14:paraId="361E72E2" w14:textId="77777777" w:rsidR="002B0691" w:rsidRDefault="00A5385F" w:rsidP="002B0691">
      <w:pPr>
        <w:spacing w:after="0" w:line="240" w:lineRule="auto"/>
        <w:rPr>
          <w:rFonts w:ascii="Aptos" w:hAnsi="Aptos"/>
          <w:color w:val="000000"/>
        </w:rPr>
      </w:pPr>
      <w:r w:rsidRPr="00506329">
        <w:rPr>
          <w:rFonts w:ascii="Aptos" w:hAnsi="Aptos" w:cstheme="minorHAnsi"/>
          <w:b/>
          <w:bCs/>
          <w:color w:val="FF0000"/>
        </w:rPr>
        <w:br w:type="page"/>
      </w:r>
      <w:r w:rsidR="006B3F8B" w:rsidRPr="00506329">
        <w:rPr>
          <w:rFonts w:ascii="Aptos" w:hAnsi="Aptos"/>
          <w:color w:val="000000"/>
        </w:rPr>
        <w:lastRenderedPageBreak/>
        <w:t>CASE STUDY QUESTIONNA</w:t>
      </w:r>
      <w:r w:rsidR="00F86040" w:rsidRPr="00506329">
        <w:rPr>
          <w:rFonts w:ascii="Aptos" w:hAnsi="Aptos"/>
          <w:color w:val="000000"/>
        </w:rPr>
        <w:t>I</w:t>
      </w:r>
      <w:r w:rsidR="006B3F8B" w:rsidRPr="00506329">
        <w:rPr>
          <w:rFonts w:ascii="Aptos" w:hAnsi="Aptos"/>
          <w:color w:val="000000"/>
        </w:rPr>
        <w:t xml:space="preserve">RE </w:t>
      </w:r>
      <w:bookmarkStart w:id="1" w:name="_heading=h.30j0zll" w:colFirst="0" w:colLast="0"/>
      <w:bookmarkEnd w:id="1"/>
    </w:p>
    <w:p w14:paraId="3E6B9865" w14:textId="77777777" w:rsidR="00506329" w:rsidRPr="00506329" w:rsidRDefault="00506329" w:rsidP="002B0691">
      <w:pPr>
        <w:spacing w:after="0" w:line="240" w:lineRule="auto"/>
        <w:rPr>
          <w:rFonts w:ascii="Aptos" w:hAnsi="Aptos" w:cstheme="minorHAnsi"/>
          <w:b/>
          <w:bCs/>
          <w:color w:val="FF0000"/>
        </w:rPr>
      </w:pPr>
    </w:p>
    <w:p w14:paraId="5789AD59" w14:textId="4734D6C5" w:rsidR="00AC173C" w:rsidRPr="00506329" w:rsidRDefault="006B3F8B" w:rsidP="002B0691">
      <w:pPr>
        <w:spacing w:after="0" w:line="240" w:lineRule="auto"/>
        <w:rPr>
          <w:rFonts w:ascii="Aptos" w:hAnsi="Aptos"/>
        </w:rPr>
      </w:pPr>
      <w:r w:rsidRPr="00506329">
        <w:rPr>
          <w:rFonts w:ascii="Aptos" w:hAnsi="Aptos"/>
        </w:rPr>
        <w:t>Completed by</w:t>
      </w:r>
      <w:r w:rsidR="001436DE" w:rsidRPr="00506329">
        <w:rPr>
          <w:rFonts w:ascii="Aptos" w:hAnsi="Aptos"/>
        </w:rPr>
        <w:t>:</w:t>
      </w:r>
      <w:r w:rsidRPr="00506329">
        <w:rPr>
          <w:rFonts w:ascii="Aptos" w:hAnsi="Aptos"/>
        </w:rPr>
        <w:t xml:space="preserve">  </w:t>
      </w:r>
    </w:p>
    <w:p w14:paraId="7BF1AEFC" w14:textId="77777777" w:rsidR="002B0691" w:rsidRPr="00506329" w:rsidRDefault="002B0691" w:rsidP="002B0691">
      <w:pPr>
        <w:spacing w:after="0" w:line="240" w:lineRule="auto"/>
        <w:rPr>
          <w:rFonts w:ascii="Aptos" w:hAnsi="Aptos" w:cstheme="minorHAnsi"/>
          <w:b/>
          <w:bCs/>
          <w:color w:val="FF0000"/>
        </w:rPr>
      </w:pPr>
    </w:p>
    <w:tbl>
      <w:tblPr>
        <w:tblStyle w:val="a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E0342E" w:rsidRPr="00506329" w14:paraId="43BAAF3D" w14:textId="77777777">
        <w:tc>
          <w:tcPr>
            <w:tcW w:w="9625" w:type="dxa"/>
            <w:shd w:val="clear" w:color="auto" w:fill="E40046"/>
          </w:tcPr>
          <w:p w14:paraId="43BAAF3C" w14:textId="77777777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Question 1 – The Overview</w:t>
            </w:r>
          </w:p>
        </w:tc>
      </w:tr>
      <w:tr w:rsidR="00E0342E" w:rsidRPr="00506329" w14:paraId="43BAAF3F" w14:textId="77777777" w:rsidTr="005E090F">
        <w:tc>
          <w:tcPr>
            <w:tcW w:w="9625" w:type="dxa"/>
            <w:shd w:val="clear" w:color="auto" w:fill="081F2C"/>
            <w:vAlign w:val="center"/>
          </w:tcPr>
          <w:p w14:paraId="43BAAF3E" w14:textId="4E084BEA" w:rsidR="00E266C4" w:rsidRPr="00506329" w:rsidRDefault="006B3F8B" w:rsidP="005E090F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Please provide an overview of your organization. Headquarters, size, specialty, mission, etc.</w:t>
            </w:r>
            <w:r w:rsidR="008B7653" w:rsidRPr="00506329">
              <w:rPr>
                <w:rFonts w:ascii="Aptos" w:hAnsi="Aptos"/>
                <w:color w:val="FFFFFF"/>
              </w:rPr>
              <w:t xml:space="preserve"> </w:t>
            </w:r>
            <w:r w:rsidR="0051192D" w:rsidRPr="00506329">
              <w:rPr>
                <w:rFonts w:ascii="Aptos" w:hAnsi="Aptos"/>
                <w:color w:val="FFFFFF"/>
              </w:rPr>
              <w:t xml:space="preserve">Length of time as a Nuvei partner. </w:t>
            </w:r>
            <w:r w:rsidR="00D40E72" w:rsidRPr="00506329">
              <w:rPr>
                <w:rFonts w:ascii="Aptos" w:hAnsi="Aptos"/>
                <w:color w:val="FFFFFF"/>
              </w:rPr>
              <w:t>S</w:t>
            </w:r>
            <w:r w:rsidR="0051192D" w:rsidRPr="00506329">
              <w:rPr>
                <w:rFonts w:ascii="Aptos" w:hAnsi="Aptos"/>
                <w:color w:val="FFFFFF"/>
              </w:rPr>
              <w:t xml:space="preserve">cope of </w:t>
            </w:r>
            <w:r w:rsidR="00D40E72" w:rsidRPr="00506329">
              <w:rPr>
                <w:rFonts w:ascii="Aptos" w:hAnsi="Aptos"/>
                <w:color w:val="FFFFFF"/>
              </w:rPr>
              <w:t xml:space="preserve">partnership (channel </w:t>
            </w:r>
            <w:r w:rsidR="0097398D" w:rsidRPr="00506329">
              <w:rPr>
                <w:rFonts w:ascii="Aptos" w:hAnsi="Aptos"/>
                <w:color w:val="FFFFFF"/>
              </w:rPr>
              <w:t>program</w:t>
            </w:r>
            <w:r w:rsidR="00D40E72" w:rsidRPr="00506329">
              <w:rPr>
                <w:rFonts w:ascii="Aptos" w:hAnsi="Aptos"/>
                <w:color w:val="FFFFFF"/>
              </w:rPr>
              <w:t>, geo</w:t>
            </w:r>
            <w:r w:rsidR="000F0910" w:rsidRPr="00506329">
              <w:rPr>
                <w:rFonts w:ascii="Aptos" w:hAnsi="Aptos"/>
                <w:color w:val="FFFFFF"/>
              </w:rPr>
              <w:t>graphy</w:t>
            </w:r>
            <w:r w:rsidR="00D40E72" w:rsidRPr="00506329">
              <w:rPr>
                <w:rFonts w:ascii="Aptos" w:hAnsi="Aptos"/>
                <w:color w:val="FFFFFF"/>
              </w:rPr>
              <w:t xml:space="preserve"> </w:t>
            </w:r>
            <w:r w:rsidR="000F0910" w:rsidRPr="00506329">
              <w:rPr>
                <w:rFonts w:ascii="Aptos" w:hAnsi="Aptos"/>
                <w:color w:val="FFFFFF"/>
              </w:rPr>
              <w:t>reach)</w:t>
            </w:r>
            <w:r w:rsidR="00DA2EE9" w:rsidRPr="00506329">
              <w:rPr>
                <w:rFonts w:ascii="Aptos" w:hAnsi="Aptos"/>
                <w:color w:val="FFFFFF"/>
              </w:rPr>
              <w:t>.</w:t>
            </w:r>
            <w:r w:rsidR="0097398D" w:rsidRPr="00506329">
              <w:rPr>
                <w:rFonts w:ascii="Aptos" w:hAnsi="Aptos"/>
                <w:color w:val="FFFFFF"/>
              </w:rPr>
              <w:t xml:space="preserve"> Any other relevant information.</w:t>
            </w:r>
          </w:p>
        </w:tc>
      </w:tr>
      <w:tr w:rsidR="00E0342E" w:rsidRPr="00506329" w14:paraId="43BAAF46" w14:textId="77777777">
        <w:trPr>
          <w:trHeight w:val="2402"/>
        </w:trPr>
        <w:tc>
          <w:tcPr>
            <w:tcW w:w="9625" w:type="dxa"/>
            <w:shd w:val="clear" w:color="auto" w:fill="auto"/>
          </w:tcPr>
          <w:p w14:paraId="43BAAF40" w14:textId="77777777" w:rsidR="00E0342E" w:rsidRPr="00506329" w:rsidRDefault="00E0342E">
            <w:pPr>
              <w:rPr>
                <w:rFonts w:ascii="Aptos" w:hAnsi="Aptos"/>
                <w:color w:val="FFFFFF"/>
              </w:rPr>
            </w:pPr>
          </w:p>
          <w:p w14:paraId="43BAAF45" w14:textId="1CBC5C8F" w:rsidR="00E0342E" w:rsidRPr="00506329" w:rsidRDefault="00E0342E">
            <w:pPr>
              <w:rPr>
                <w:rFonts w:ascii="Aptos" w:hAnsi="Aptos"/>
                <w:color w:val="4A86E8"/>
              </w:rPr>
            </w:pPr>
          </w:p>
        </w:tc>
      </w:tr>
      <w:tr w:rsidR="00E0342E" w:rsidRPr="00506329" w14:paraId="43BAAF48" w14:textId="77777777">
        <w:tc>
          <w:tcPr>
            <w:tcW w:w="9625" w:type="dxa"/>
            <w:shd w:val="clear" w:color="auto" w:fill="E40046"/>
          </w:tcPr>
          <w:p w14:paraId="43BAAF47" w14:textId="77777777" w:rsidR="00E0342E" w:rsidRPr="00506329" w:rsidRDefault="006B3F8B">
            <w:pPr>
              <w:rPr>
                <w:rFonts w:ascii="Aptos" w:hAnsi="Aptos"/>
                <w:color w:val="FFFFFF"/>
              </w:rPr>
            </w:pPr>
            <w:bookmarkStart w:id="2" w:name="_heading=h.1fob9te" w:colFirst="0" w:colLast="0"/>
            <w:bookmarkEnd w:id="2"/>
            <w:r w:rsidRPr="00506329">
              <w:rPr>
                <w:rFonts w:ascii="Aptos" w:hAnsi="Aptos"/>
                <w:color w:val="FFFFFF"/>
              </w:rPr>
              <w:t xml:space="preserve">Question 2 – The Challenge </w:t>
            </w:r>
          </w:p>
        </w:tc>
      </w:tr>
      <w:tr w:rsidR="00E0342E" w:rsidRPr="00506329" w14:paraId="43BAAF4C" w14:textId="77777777" w:rsidTr="00DC04CC">
        <w:trPr>
          <w:trHeight w:val="584"/>
        </w:trPr>
        <w:tc>
          <w:tcPr>
            <w:tcW w:w="9625" w:type="dxa"/>
            <w:shd w:val="clear" w:color="auto" w:fill="081F2C"/>
          </w:tcPr>
          <w:p w14:paraId="43BAAF4B" w14:textId="21DAAA94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 What was/were the primary payments-related challenge(s) facing your organization that led you to Nuvei? What were the biggest challenges facing you?</w:t>
            </w:r>
          </w:p>
        </w:tc>
      </w:tr>
      <w:tr w:rsidR="00E0342E" w:rsidRPr="00506329" w14:paraId="43BAAF4F" w14:textId="77777777">
        <w:trPr>
          <w:trHeight w:val="2411"/>
        </w:trPr>
        <w:tc>
          <w:tcPr>
            <w:tcW w:w="9625" w:type="dxa"/>
            <w:shd w:val="clear" w:color="auto" w:fill="auto"/>
          </w:tcPr>
          <w:p w14:paraId="43BAAF4E" w14:textId="7764AC13" w:rsidR="00E0342E" w:rsidRPr="00506329" w:rsidRDefault="00E0342E">
            <w:pPr>
              <w:spacing w:line="252" w:lineRule="auto"/>
              <w:rPr>
                <w:rFonts w:ascii="Aptos" w:hAnsi="Aptos"/>
                <w:iCs/>
                <w:color w:val="4A86E8"/>
              </w:rPr>
            </w:pPr>
          </w:p>
        </w:tc>
      </w:tr>
      <w:tr w:rsidR="00E0342E" w:rsidRPr="00506329" w14:paraId="43BAAF51" w14:textId="77777777">
        <w:trPr>
          <w:trHeight w:val="60"/>
        </w:trPr>
        <w:tc>
          <w:tcPr>
            <w:tcW w:w="9625" w:type="dxa"/>
            <w:shd w:val="clear" w:color="auto" w:fill="E40046"/>
          </w:tcPr>
          <w:p w14:paraId="43BAAF50" w14:textId="77777777" w:rsidR="00E0342E" w:rsidRPr="00506329" w:rsidRDefault="006B3F8B">
            <w:pPr>
              <w:spacing w:line="252" w:lineRule="auto"/>
              <w:ind w:left="71"/>
              <w:rPr>
                <w:rFonts w:ascii="Aptos" w:hAnsi="Aptos"/>
              </w:rPr>
            </w:pPr>
            <w:bookmarkStart w:id="3" w:name="_heading=h.3znysh7" w:colFirst="0" w:colLast="0"/>
            <w:bookmarkEnd w:id="3"/>
            <w:r w:rsidRPr="00506329">
              <w:rPr>
                <w:rFonts w:ascii="Aptos" w:hAnsi="Aptos"/>
                <w:color w:val="FFFFFF"/>
              </w:rPr>
              <w:t>Question 3 – The Solution</w:t>
            </w:r>
          </w:p>
        </w:tc>
      </w:tr>
      <w:tr w:rsidR="00E0342E" w:rsidRPr="00506329" w14:paraId="43BAAF57" w14:textId="77777777">
        <w:trPr>
          <w:trHeight w:val="1052"/>
        </w:trPr>
        <w:tc>
          <w:tcPr>
            <w:tcW w:w="9625" w:type="dxa"/>
            <w:shd w:val="clear" w:color="auto" w:fill="081F2C"/>
          </w:tcPr>
          <w:p w14:paraId="43BAAF53" w14:textId="413FB1BF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Describe how Nuvei</w:t>
            </w:r>
            <w:r w:rsidR="000C3F19" w:rsidRPr="00506329">
              <w:rPr>
                <w:rFonts w:ascii="Aptos" w:hAnsi="Aptos"/>
                <w:color w:val="FFFFFF"/>
              </w:rPr>
              <w:t xml:space="preserve"> </w:t>
            </w:r>
            <w:r w:rsidRPr="00506329">
              <w:rPr>
                <w:rFonts w:ascii="Aptos" w:hAnsi="Aptos"/>
                <w:color w:val="FFFFFF"/>
              </w:rPr>
              <w:t xml:space="preserve">has solved “the challenges(s)” for your organization. </w:t>
            </w:r>
            <w:r w:rsidR="000563C5" w:rsidRPr="00506329">
              <w:rPr>
                <w:rFonts w:ascii="Aptos" w:hAnsi="Aptos"/>
                <w:color w:val="FFFFFF"/>
              </w:rPr>
              <w:t xml:space="preserve">Did you consider other possible </w:t>
            </w:r>
            <w:r w:rsidR="0051333C" w:rsidRPr="00506329">
              <w:rPr>
                <w:rFonts w:ascii="Aptos" w:hAnsi="Aptos"/>
                <w:color w:val="FFFFFF"/>
              </w:rPr>
              <w:t>payment providers? What was the reason you chose Nuvei over the competition?</w:t>
            </w:r>
          </w:p>
          <w:p w14:paraId="43BAAF54" w14:textId="77777777" w:rsidR="00E0342E" w:rsidRPr="00506329" w:rsidRDefault="00E0342E">
            <w:pPr>
              <w:rPr>
                <w:rFonts w:ascii="Aptos" w:hAnsi="Aptos"/>
                <w:color w:val="FFFFFF"/>
              </w:rPr>
            </w:pPr>
          </w:p>
          <w:p w14:paraId="43BAAF56" w14:textId="1D2F1EE5" w:rsidR="00A45B93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What </w:t>
            </w:r>
            <w:r w:rsidR="0051752E" w:rsidRPr="00506329">
              <w:rPr>
                <w:rFonts w:ascii="Aptos" w:hAnsi="Aptos"/>
                <w:color w:val="FFFFFF"/>
              </w:rPr>
              <w:t xml:space="preserve">Nuvei </w:t>
            </w:r>
            <w:r w:rsidRPr="00506329">
              <w:rPr>
                <w:rFonts w:ascii="Aptos" w:hAnsi="Aptos"/>
                <w:color w:val="FFFFFF"/>
              </w:rPr>
              <w:t>solutions are you leveraging today</w:t>
            </w:r>
            <w:r w:rsidR="0051752E" w:rsidRPr="00506329">
              <w:rPr>
                <w:rFonts w:ascii="Aptos" w:hAnsi="Aptos"/>
                <w:color w:val="FFFFFF"/>
              </w:rPr>
              <w:t xml:space="preserve"> that helped </w:t>
            </w:r>
            <w:r w:rsidR="00D35E2E" w:rsidRPr="00506329">
              <w:rPr>
                <w:rFonts w:ascii="Aptos" w:hAnsi="Aptos"/>
                <w:color w:val="FFFFFF"/>
              </w:rPr>
              <w:t>solve your challenges</w:t>
            </w:r>
            <w:r w:rsidRPr="00506329">
              <w:rPr>
                <w:rFonts w:ascii="Aptos" w:hAnsi="Aptos"/>
                <w:color w:val="FFFFFF"/>
              </w:rPr>
              <w:t>? Examples incl</w:t>
            </w:r>
            <w:r w:rsidR="007905DE" w:rsidRPr="00506329">
              <w:rPr>
                <w:rFonts w:ascii="Aptos" w:hAnsi="Aptos"/>
                <w:color w:val="FFFFFF"/>
              </w:rPr>
              <w:t>ude payment functionality – eCommerce acquiring, APMs,</w:t>
            </w:r>
            <w:r w:rsidR="004D4378" w:rsidRPr="00506329">
              <w:rPr>
                <w:rFonts w:ascii="Aptos" w:hAnsi="Aptos"/>
                <w:color w:val="FFFFFF"/>
              </w:rPr>
              <w:t xml:space="preserve"> Tokenization,</w:t>
            </w:r>
            <w:r w:rsidR="007905DE" w:rsidRPr="00506329">
              <w:rPr>
                <w:rFonts w:ascii="Aptos" w:hAnsi="Aptos"/>
                <w:color w:val="FFFFFF"/>
              </w:rPr>
              <w:t xml:space="preserve"> etc.</w:t>
            </w:r>
            <w:r w:rsidRPr="00506329">
              <w:rPr>
                <w:rFonts w:ascii="Aptos" w:hAnsi="Aptos"/>
                <w:color w:val="FFFFFF"/>
              </w:rPr>
              <w:t xml:space="preserve"> </w:t>
            </w:r>
          </w:p>
        </w:tc>
      </w:tr>
      <w:tr w:rsidR="00E0342E" w:rsidRPr="00506329" w14:paraId="43BAAF5F" w14:textId="77777777">
        <w:trPr>
          <w:trHeight w:val="2159"/>
        </w:trPr>
        <w:tc>
          <w:tcPr>
            <w:tcW w:w="9625" w:type="dxa"/>
            <w:shd w:val="clear" w:color="auto" w:fill="auto"/>
          </w:tcPr>
          <w:p w14:paraId="43BAAF58" w14:textId="77777777" w:rsidR="00E0342E" w:rsidRPr="00506329" w:rsidRDefault="00E0342E">
            <w:pPr>
              <w:spacing w:line="252" w:lineRule="auto"/>
              <w:ind w:left="360"/>
              <w:rPr>
                <w:rFonts w:ascii="Aptos" w:hAnsi="Aptos"/>
              </w:rPr>
            </w:pPr>
          </w:p>
          <w:p w14:paraId="62B1A404" w14:textId="77777777" w:rsidR="00E0342E" w:rsidRPr="00506329" w:rsidRDefault="00E0342E" w:rsidP="000C3F19">
            <w:pPr>
              <w:spacing w:line="252" w:lineRule="auto"/>
              <w:rPr>
                <w:rFonts w:ascii="Aptos" w:hAnsi="Aptos"/>
              </w:rPr>
            </w:pPr>
          </w:p>
          <w:p w14:paraId="6FD3C04F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035D004B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4B6BF2CE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6DF781B3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303A52BC" w14:textId="77777777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  <w:p w14:paraId="6CDC25E9" w14:textId="77777777" w:rsidR="00D7664F" w:rsidRPr="00506329" w:rsidRDefault="00D7664F" w:rsidP="000C3F19">
            <w:pPr>
              <w:spacing w:line="252" w:lineRule="auto"/>
              <w:rPr>
                <w:rFonts w:ascii="Aptos" w:hAnsi="Aptos"/>
              </w:rPr>
            </w:pPr>
          </w:p>
          <w:p w14:paraId="52DC4925" w14:textId="77777777" w:rsidR="00DC04CC" w:rsidRPr="00506329" w:rsidRDefault="00DC04CC" w:rsidP="000C3F19">
            <w:pPr>
              <w:spacing w:line="252" w:lineRule="auto"/>
              <w:rPr>
                <w:rFonts w:ascii="Aptos" w:hAnsi="Aptos"/>
              </w:rPr>
            </w:pPr>
          </w:p>
          <w:p w14:paraId="5505EDA9" w14:textId="77777777" w:rsidR="00DC04CC" w:rsidRPr="00506329" w:rsidRDefault="00DC04CC" w:rsidP="000C3F19">
            <w:pPr>
              <w:spacing w:line="252" w:lineRule="auto"/>
              <w:rPr>
                <w:rFonts w:ascii="Aptos" w:hAnsi="Aptos"/>
              </w:rPr>
            </w:pPr>
          </w:p>
          <w:p w14:paraId="43BAAF5E" w14:textId="1ADA6E75" w:rsidR="000C3F19" w:rsidRPr="00506329" w:rsidRDefault="000C3F19" w:rsidP="000C3F19">
            <w:pPr>
              <w:spacing w:line="252" w:lineRule="auto"/>
              <w:rPr>
                <w:rFonts w:ascii="Aptos" w:hAnsi="Aptos"/>
              </w:rPr>
            </w:pPr>
          </w:p>
        </w:tc>
      </w:tr>
      <w:tr w:rsidR="00E0342E" w:rsidRPr="00506329" w14:paraId="43BAAF61" w14:textId="77777777">
        <w:trPr>
          <w:trHeight w:val="60"/>
        </w:trPr>
        <w:tc>
          <w:tcPr>
            <w:tcW w:w="9625" w:type="dxa"/>
            <w:shd w:val="clear" w:color="auto" w:fill="E40046"/>
          </w:tcPr>
          <w:p w14:paraId="43BAAF60" w14:textId="77777777" w:rsidR="00E0342E" w:rsidRPr="00506329" w:rsidRDefault="006B3F8B">
            <w:pPr>
              <w:spacing w:line="252" w:lineRule="auto"/>
              <w:ind w:left="71"/>
              <w:rPr>
                <w:rFonts w:ascii="Aptos" w:hAnsi="Aptos"/>
              </w:rPr>
            </w:pPr>
            <w:bookmarkStart w:id="4" w:name="_heading=h.2et92p0" w:colFirst="0" w:colLast="0"/>
            <w:bookmarkEnd w:id="4"/>
            <w:r w:rsidRPr="00506329">
              <w:rPr>
                <w:rFonts w:ascii="Aptos" w:hAnsi="Aptos"/>
                <w:color w:val="FFFFFF"/>
              </w:rPr>
              <w:lastRenderedPageBreak/>
              <w:t>Question 4 – The Results</w:t>
            </w:r>
          </w:p>
        </w:tc>
      </w:tr>
      <w:tr w:rsidR="00E0342E" w:rsidRPr="00506329" w14:paraId="43BAAF65" w14:textId="77777777" w:rsidTr="00DC04CC">
        <w:trPr>
          <w:trHeight w:val="809"/>
        </w:trPr>
        <w:tc>
          <w:tcPr>
            <w:tcW w:w="9625" w:type="dxa"/>
            <w:shd w:val="clear" w:color="auto" w:fill="081F2C"/>
          </w:tcPr>
          <w:p w14:paraId="43BAAF64" w14:textId="210C3C96" w:rsidR="00A45B93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>What measurable/quantifiable results has your organization seen since partnering with Nuvei? Examples include % increase in annual revenue, customer retention, profitability, adoption of payment services</w:t>
            </w:r>
            <w:r w:rsidR="001020B1" w:rsidRPr="00506329">
              <w:rPr>
                <w:rFonts w:ascii="Aptos" w:hAnsi="Aptos"/>
                <w:color w:val="FFFFFF"/>
              </w:rPr>
              <w:t>,</w:t>
            </w:r>
            <w:r w:rsidR="000E60C9" w:rsidRPr="00506329">
              <w:rPr>
                <w:rFonts w:ascii="Aptos" w:hAnsi="Aptos"/>
                <w:color w:val="FFFFFF"/>
              </w:rPr>
              <w:t xml:space="preserve"> </w:t>
            </w:r>
            <w:r w:rsidR="001020B1" w:rsidRPr="00506329">
              <w:rPr>
                <w:rFonts w:ascii="Aptos" w:hAnsi="Aptos"/>
                <w:color w:val="FFFFFF"/>
              </w:rPr>
              <w:t>etc.</w:t>
            </w:r>
          </w:p>
        </w:tc>
      </w:tr>
      <w:tr w:rsidR="00E0342E" w:rsidRPr="00506329" w14:paraId="43BAAF6A" w14:textId="77777777">
        <w:trPr>
          <w:trHeight w:val="3077"/>
        </w:trPr>
        <w:tc>
          <w:tcPr>
            <w:tcW w:w="9625" w:type="dxa"/>
            <w:shd w:val="clear" w:color="auto" w:fill="FFFFFF"/>
          </w:tcPr>
          <w:p w14:paraId="43BAAF69" w14:textId="54DB7F76" w:rsidR="00E0342E" w:rsidRPr="00506329" w:rsidRDefault="00E0342E">
            <w:pPr>
              <w:spacing w:line="252" w:lineRule="auto"/>
              <w:rPr>
                <w:rFonts w:ascii="Aptos" w:hAnsi="Aptos"/>
                <w:i/>
              </w:rPr>
            </w:pPr>
          </w:p>
        </w:tc>
      </w:tr>
      <w:tr w:rsidR="00E0342E" w:rsidRPr="00506329" w14:paraId="43BAAF6C" w14:textId="77777777">
        <w:trPr>
          <w:trHeight w:val="60"/>
        </w:trPr>
        <w:tc>
          <w:tcPr>
            <w:tcW w:w="9625" w:type="dxa"/>
            <w:shd w:val="clear" w:color="auto" w:fill="E40046"/>
          </w:tcPr>
          <w:p w14:paraId="43BAAF6B" w14:textId="013E08D1" w:rsidR="00E0342E" w:rsidRPr="00506329" w:rsidRDefault="006B3F8B">
            <w:pPr>
              <w:spacing w:line="252" w:lineRule="auto"/>
              <w:ind w:left="71"/>
              <w:rPr>
                <w:rFonts w:ascii="Aptos" w:hAnsi="Aptos"/>
              </w:rPr>
            </w:pPr>
            <w:r w:rsidRPr="00506329">
              <w:rPr>
                <w:rFonts w:ascii="Aptos" w:hAnsi="Aptos"/>
                <w:color w:val="FFFFFF"/>
              </w:rPr>
              <w:t>Question 5 –</w:t>
            </w:r>
            <w:r w:rsidR="00DC04CC" w:rsidRPr="00506329">
              <w:rPr>
                <w:rFonts w:ascii="Aptos" w:hAnsi="Aptos"/>
                <w:color w:val="FFFFFF"/>
              </w:rPr>
              <w:t xml:space="preserve"> </w:t>
            </w:r>
            <w:r w:rsidRPr="00506329">
              <w:rPr>
                <w:rFonts w:ascii="Aptos" w:hAnsi="Aptos"/>
                <w:color w:val="FFFFFF"/>
              </w:rPr>
              <w:t>Quote</w:t>
            </w:r>
          </w:p>
        </w:tc>
      </w:tr>
      <w:tr w:rsidR="00E0342E" w:rsidRPr="00506329" w14:paraId="43BAAF70" w14:textId="77777777" w:rsidTr="00DC04CC">
        <w:trPr>
          <w:trHeight w:val="575"/>
        </w:trPr>
        <w:tc>
          <w:tcPr>
            <w:tcW w:w="9625" w:type="dxa"/>
            <w:shd w:val="clear" w:color="auto" w:fill="081F2C"/>
          </w:tcPr>
          <w:p w14:paraId="43BAAF6F" w14:textId="67AB7715" w:rsidR="00E0342E" w:rsidRPr="00506329" w:rsidRDefault="006B3F8B">
            <w:pPr>
              <w:rPr>
                <w:rFonts w:ascii="Aptos" w:hAnsi="Aptos"/>
                <w:color w:val="FFFFFF"/>
              </w:rPr>
            </w:pPr>
            <w:r w:rsidRPr="00506329">
              <w:rPr>
                <w:rFonts w:ascii="Aptos" w:hAnsi="Aptos"/>
                <w:color w:val="FFFFFF"/>
              </w:rPr>
              <w:t xml:space="preserve">Please provide a quote </w:t>
            </w:r>
            <w:r w:rsidR="00883C3D" w:rsidRPr="00506329">
              <w:rPr>
                <w:rFonts w:ascii="Aptos" w:hAnsi="Aptos"/>
                <w:color w:val="FFFFFF"/>
              </w:rPr>
              <w:t>and attribute i</w:t>
            </w:r>
            <w:r w:rsidR="002838E6" w:rsidRPr="00506329">
              <w:rPr>
                <w:rFonts w:ascii="Aptos" w:hAnsi="Aptos"/>
                <w:color w:val="FFFFFF"/>
              </w:rPr>
              <w:t>t</w:t>
            </w:r>
            <w:r w:rsidR="00883C3D" w:rsidRPr="00506329">
              <w:rPr>
                <w:rFonts w:ascii="Aptos" w:hAnsi="Aptos"/>
                <w:color w:val="FFFFFF"/>
              </w:rPr>
              <w:t xml:space="preserve"> to</w:t>
            </w:r>
            <w:r w:rsidR="002838E6" w:rsidRPr="00506329">
              <w:rPr>
                <w:rFonts w:ascii="Aptos" w:hAnsi="Aptos"/>
                <w:color w:val="FFFFFF"/>
              </w:rPr>
              <w:t xml:space="preserve"> a preferred </w:t>
            </w:r>
            <w:r w:rsidR="00883C3D" w:rsidRPr="00506329">
              <w:rPr>
                <w:rFonts w:ascii="Aptos" w:hAnsi="Aptos"/>
                <w:color w:val="FFFFFF"/>
              </w:rPr>
              <w:t xml:space="preserve">contact (name, title) </w:t>
            </w:r>
            <w:r w:rsidRPr="00506329">
              <w:rPr>
                <w:rFonts w:ascii="Aptos" w:hAnsi="Aptos"/>
                <w:color w:val="FFFFFF"/>
              </w:rPr>
              <w:t xml:space="preserve">that summarizes the impact </w:t>
            </w:r>
            <w:proofErr w:type="spellStart"/>
            <w:r w:rsidR="006F4336" w:rsidRPr="00506329">
              <w:rPr>
                <w:rFonts w:ascii="Aptos" w:hAnsi="Aptos"/>
                <w:color w:val="FFFFFF"/>
              </w:rPr>
              <w:t>Nuvei</w:t>
            </w:r>
            <w:r w:rsidRPr="00506329">
              <w:rPr>
                <w:rFonts w:ascii="Aptos" w:hAnsi="Aptos"/>
                <w:color w:val="FFFFFF"/>
              </w:rPr>
              <w:t>’s</w:t>
            </w:r>
            <w:proofErr w:type="spellEnd"/>
            <w:r w:rsidRPr="00506329">
              <w:rPr>
                <w:rFonts w:ascii="Aptos" w:hAnsi="Aptos"/>
                <w:color w:val="FFFFFF"/>
              </w:rPr>
              <w:t xml:space="preserve"> payment solutions have had on your organization </w:t>
            </w:r>
            <w:r w:rsidR="00D7664F" w:rsidRPr="00506329">
              <w:rPr>
                <w:rFonts w:ascii="Aptos" w:hAnsi="Aptos"/>
                <w:color w:val="FFFFFF"/>
              </w:rPr>
              <w:t xml:space="preserve">and </w:t>
            </w:r>
            <w:r w:rsidRPr="00506329">
              <w:rPr>
                <w:rFonts w:ascii="Aptos" w:hAnsi="Aptos"/>
                <w:color w:val="FFFFFF"/>
              </w:rPr>
              <w:t>the value we’ve provided.</w:t>
            </w:r>
          </w:p>
        </w:tc>
      </w:tr>
      <w:tr w:rsidR="00E0342E" w:rsidRPr="00506329" w14:paraId="43BAAF73" w14:textId="77777777">
        <w:trPr>
          <w:trHeight w:val="1133"/>
        </w:trPr>
        <w:tc>
          <w:tcPr>
            <w:tcW w:w="9625" w:type="dxa"/>
            <w:shd w:val="clear" w:color="auto" w:fill="auto"/>
          </w:tcPr>
          <w:p w14:paraId="43BAAF71" w14:textId="77777777" w:rsidR="00E0342E" w:rsidRPr="00506329" w:rsidRDefault="00E0342E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608D8662" w14:textId="77777777" w:rsidR="00E0342E" w:rsidRPr="00506329" w:rsidRDefault="00E0342E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508EEF91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FB40BDE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68D5D5D2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FAA118D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9FA73CA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2BEF1773" w14:textId="77777777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  <w:p w14:paraId="43BAAF72" w14:textId="5CC3300D" w:rsidR="00D7664F" w:rsidRPr="00506329" w:rsidRDefault="00D7664F">
            <w:pPr>
              <w:spacing w:line="252" w:lineRule="auto"/>
              <w:ind w:left="71"/>
              <w:rPr>
                <w:rFonts w:ascii="Aptos" w:hAnsi="Aptos"/>
              </w:rPr>
            </w:pPr>
          </w:p>
        </w:tc>
      </w:tr>
    </w:tbl>
    <w:p w14:paraId="43BAAF74" w14:textId="77777777" w:rsidR="00E0342E" w:rsidRPr="00506329" w:rsidRDefault="00E0342E">
      <w:pPr>
        <w:rPr>
          <w:rFonts w:ascii="Aptos" w:hAnsi="Aptos"/>
          <w:b/>
        </w:rPr>
      </w:pPr>
    </w:p>
    <w:p w14:paraId="43BAAF75" w14:textId="77777777" w:rsidR="00E0342E" w:rsidRPr="00506329" w:rsidRDefault="00E0342E">
      <w:pPr>
        <w:rPr>
          <w:rFonts w:ascii="Aptos" w:hAnsi="Aptos"/>
          <w:b/>
        </w:rPr>
      </w:pPr>
    </w:p>
    <w:sectPr w:rsidR="00E0342E" w:rsidRPr="00506329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96BFE" w14:textId="77777777" w:rsidR="007410FB" w:rsidRDefault="007410FB">
      <w:pPr>
        <w:spacing w:after="0" w:line="240" w:lineRule="auto"/>
      </w:pPr>
      <w:r>
        <w:separator/>
      </w:r>
    </w:p>
  </w:endnote>
  <w:endnote w:type="continuationSeparator" w:id="0">
    <w:p w14:paraId="7C6096C7" w14:textId="77777777" w:rsidR="007410FB" w:rsidRDefault="0074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F8035" w14:textId="77777777" w:rsidR="007410FB" w:rsidRDefault="007410FB">
      <w:pPr>
        <w:spacing w:after="0" w:line="240" w:lineRule="auto"/>
      </w:pPr>
      <w:r>
        <w:separator/>
      </w:r>
    </w:p>
  </w:footnote>
  <w:footnote w:type="continuationSeparator" w:id="0">
    <w:p w14:paraId="5320AC70" w14:textId="77777777" w:rsidR="007410FB" w:rsidRDefault="0074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AF77" w14:textId="77777777" w:rsidR="00E0342E" w:rsidRDefault="006B3F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3BAAF79" wp14:editId="43BAAF7A">
          <wp:extent cx="1080044" cy="438685"/>
          <wp:effectExtent l="0" t="0" r="0" b="0"/>
          <wp:docPr id="7610115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837" t="27651" r="6623" b="26863"/>
                  <a:stretch>
                    <a:fillRect/>
                  </a:stretch>
                </pic:blipFill>
                <pic:spPr>
                  <a:xfrm>
                    <a:off x="0" y="0"/>
                    <a:ext cx="1080044" cy="43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BAAF78" w14:textId="77777777" w:rsidR="00E0342E" w:rsidRDefault="00E034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02323"/>
    <w:multiLevelType w:val="multilevel"/>
    <w:tmpl w:val="7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80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2E"/>
    <w:rsid w:val="00040D5A"/>
    <w:rsid w:val="000563C5"/>
    <w:rsid w:val="00064B0C"/>
    <w:rsid w:val="00087C86"/>
    <w:rsid w:val="000C3F19"/>
    <w:rsid w:val="000E5F09"/>
    <w:rsid w:val="000E60C9"/>
    <w:rsid w:val="000E7FB2"/>
    <w:rsid w:val="000F0910"/>
    <w:rsid w:val="000F72EC"/>
    <w:rsid w:val="001020B1"/>
    <w:rsid w:val="001436DE"/>
    <w:rsid w:val="001E4298"/>
    <w:rsid w:val="00262501"/>
    <w:rsid w:val="002838E6"/>
    <w:rsid w:val="002B0691"/>
    <w:rsid w:val="002B32F9"/>
    <w:rsid w:val="002C5F05"/>
    <w:rsid w:val="002F0266"/>
    <w:rsid w:val="002F4BC3"/>
    <w:rsid w:val="00306D15"/>
    <w:rsid w:val="003E5339"/>
    <w:rsid w:val="00456218"/>
    <w:rsid w:val="004948B9"/>
    <w:rsid w:val="004D4378"/>
    <w:rsid w:val="00506329"/>
    <w:rsid w:val="0051192D"/>
    <w:rsid w:val="0051333C"/>
    <w:rsid w:val="0051752E"/>
    <w:rsid w:val="005E090F"/>
    <w:rsid w:val="00604173"/>
    <w:rsid w:val="006160A3"/>
    <w:rsid w:val="00625715"/>
    <w:rsid w:val="006B3F8B"/>
    <w:rsid w:val="006D1BB8"/>
    <w:rsid w:val="006F4336"/>
    <w:rsid w:val="0070360E"/>
    <w:rsid w:val="007410FB"/>
    <w:rsid w:val="00755F0A"/>
    <w:rsid w:val="007905DE"/>
    <w:rsid w:val="007B482B"/>
    <w:rsid w:val="00863646"/>
    <w:rsid w:val="00883C3D"/>
    <w:rsid w:val="00887C16"/>
    <w:rsid w:val="008B7653"/>
    <w:rsid w:val="008F5D23"/>
    <w:rsid w:val="00935A57"/>
    <w:rsid w:val="00941736"/>
    <w:rsid w:val="0097398D"/>
    <w:rsid w:val="009C53BF"/>
    <w:rsid w:val="00A45B93"/>
    <w:rsid w:val="00A466C9"/>
    <w:rsid w:val="00A5385F"/>
    <w:rsid w:val="00A54AAC"/>
    <w:rsid w:val="00A573E7"/>
    <w:rsid w:val="00AC0AF7"/>
    <w:rsid w:val="00AC173C"/>
    <w:rsid w:val="00AE3309"/>
    <w:rsid w:val="00B165A4"/>
    <w:rsid w:val="00BB4E5F"/>
    <w:rsid w:val="00D35855"/>
    <w:rsid w:val="00D35E2E"/>
    <w:rsid w:val="00D40E72"/>
    <w:rsid w:val="00D7664F"/>
    <w:rsid w:val="00DA2EE9"/>
    <w:rsid w:val="00DC04CC"/>
    <w:rsid w:val="00E0342E"/>
    <w:rsid w:val="00E266C4"/>
    <w:rsid w:val="00E405C0"/>
    <w:rsid w:val="00E6133C"/>
    <w:rsid w:val="00E94364"/>
    <w:rsid w:val="00EA169C"/>
    <w:rsid w:val="00F32770"/>
    <w:rsid w:val="00F73D84"/>
    <w:rsid w:val="00F86040"/>
    <w:rsid w:val="00FD3A1C"/>
    <w:rsid w:val="00FE58D6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AAF3A"/>
  <w15:docId w15:val="{417324F8-5E47-4AD6-B48C-6D2B00DF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41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6E1"/>
    <w:pPr>
      <w:spacing w:before="480" w:line="240" w:lineRule="auto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table" w:styleId="TableGrid">
    <w:name w:val="Table Grid"/>
    <w:basedOn w:val="TableNormal"/>
    <w:uiPriority w:val="39"/>
    <w:rsid w:val="00F4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6"/>
  </w:style>
  <w:style w:type="paragraph" w:styleId="Footer">
    <w:name w:val="footer"/>
    <w:basedOn w:val="Normal"/>
    <w:link w:val="FooterChar"/>
    <w:uiPriority w:val="99"/>
    <w:unhideWhenUsed/>
    <w:rsid w:val="0055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6"/>
  </w:style>
  <w:style w:type="paragraph" w:styleId="ListParagraph">
    <w:name w:val="List Paragraph"/>
    <w:basedOn w:val="Normal"/>
    <w:uiPriority w:val="34"/>
    <w:qFormat/>
    <w:rsid w:val="00552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79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826E1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F6A17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9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639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D729D"/>
    <w:rPr>
      <w:b/>
      <w:bCs/>
    </w:rPr>
  </w:style>
  <w:style w:type="paragraph" w:styleId="NormalWeb">
    <w:name w:val="Normal (Web)"/>
    <w:basedOn w:val="Normal"/>
    <w:uiPriority w:val="99"/>
    <w:unhideWhenUsed/>
    <w:rsid w:val="00C80A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51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F0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FD6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FD6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241D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gan.pawlowski@nuvei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egan.pawlowski@nuve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m1CwhK5Xr96FIZA0Q0qd4ZYrvA==">CgMxLjAyCGguZ2pkZ3hzMgloLjMwajB6bGwyCWguMWZvYjl0ZTIJaC4zem55c2g3MgloLjJldDkycDA4AHIhMThsODlMcHNmWFhsYm00NkhUVFVCN2JFSjYzNlZoU0h0</go:docsCustomData>
</go:gDocsCustomXmlDataStorage>
</file>

<file path=customXml/itemProps1.xml><?xml version="1.0" encoding="utf-8"?>
<ds:datastoreItem xmlns:ds="http://schemas.openxmlformats.org/officeDocument/2006/customXml" ds:itemID="{69B79C50-00BF-4546-B7CD-2433A1F2F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2144</Characters>
  <Application>Microsoft Office Word</Application>
  <DocSecurity>4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ibler</dc:creator>
  <cp:lastModifiedBy>Cari Spangler</cp:lastModifiedBy>
  <cp:revision>2</cp:revision>
  <dcterms:created xsi:type="dcterms:W3CDTF">2024-09-09T12:56:00Z</dcterms:created>
  <dcterms:modified xsi:type="dcterms:W3CDTF">2024-09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473c069934aa1739ed98fe810305a5c664729922d425aa4a8b738e506a4cb2</vt:lpwstr>
  </property>
</Properties>
</file>